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3E" w:rsidRPr="002B14CA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  <w:bookmarkStart w:id="0" w:name="_GoBack"/>
      <w:bookmarkEnd w:id="0"/>
    </w:p>
    <w:p w:rsidR="00835B3E" w:rsidRPr="002B14CA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B14C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2F1612" w:rsidRPr="00A71709" w:rsidRDefault="00835B3E" w:rsidP="00A71709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2B14CA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2B14CA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2B14CA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2B14CA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54198" w:rsidRPr="002B14CA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6CE" w:rsidRPr="00E53470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54A91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054A91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054A91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r w:rsidR="00054A91" w:rsidRPr="00054A91">
        <w:rPr>
          <w:rFonts w:asciiTheme="minorHAnsi" w:hAnsiTheme="minorHAnsi" w:cstheme="minorHAnsi"/>
          <w:b/>
          <w:sz w:val="22"/>
          <w:szCs w:val="22"/>
        </w:rPr>
        <w:t xml:space="preserve">Budowa sygnalizacji świetlnych i </w:t>
      </w:r>
      <w:proofErr w:type="spellStart"/>
      <w:r w:rsidR="00054A91" w:rsidRPr="00054A91">
        <w:rPr>
          <w:rFonts w:asciiTheme="minorHAnsi" w:hAnsiTheme="minorHAnsi" w:cstheme="minorHAnsi"/>
          <w:b/>
          <w:sz w:val="22"/>
          <w:szCs w:val="22"/>
        </w:rPr>
        <w:t>doświetleń</w:t>
      </w:r>
      <w:proofErr w:type="spellEnd"/>
      <w:r w:rsidR="00054A91" w:rsidRPr="00054A91">
        <w:rPr>
          <w:rFonts w:asciiTheme="minorHAnsi" w:hAnsiTheme="minorHAnsi" w:cstheme="minorHAnsi"/>
          <w:b/>
          <w:sz w:val="22"/>
          <w:szCs w:val="22"/>
        </w:rPr>
        <w:t xml:space="preserve"> przejść dla pieszych</w:t>
      </w:r>
      <w:r w:rsidR="00054A91" w:rsidRPr="00054A91">
        <w:rPr>
          <w:rFonts w:asciiTheme="minorHAnsi" w:hAnsiTheme="minorHAnsi" w:cstheme="minorHAnsi"/>
          <w:b/>
          <w:color w:val="262626"/>
          <w:sz w:val="22"/>
          <w:szCs w:val="22"/>
        </w:rPr>
        <w:t>,</w:t>
      </w:r>
      <w:r w:rsidR="00054A91" w:rsidRPr="00054A91">
        <w:rPr>
          <w:rFonts w:asciiTheme="minorHAnsi" w:hAnsiTheme="minorHAnsi" w:cstheme="minorHAnsi"/>
          <w:color w:val="262626"/>
          <w:sz w:val="22"/>
          <w:szCs w:val="22"/>
        </w:rPr>
        <w:t xml:space="preserve">  </w:t>
      </w:r>
      <w:r w:rsidRPr="00054A91">
        <w:rPr>
          <w:rFonts w:asciiTheme="minorHAnsi" w:hAnsiTheme="minorHAnsi" w:cstheme="minorHAnsi"/>
          <w:sz w:val="22"/>
          <w:szCs w:val="22"/>
        </w:rPr>
        <w:t>przedstawiamy</w:t>
      </w:r>
      <w:r w:rsidRPr="00E53470">
        <w:rPr>
          <w:rFonts w:asciiTheme="minorHAnsi" w:hAnsiTheme="minorHAnsi" w:cstheme="minorHAnsi"/>
          <w:sz w:val="22"/>
          <w:szCs w:val="22"/>
        </w:rPr>
        <w:t xml:space="preserve"> wykaz </w:t>
      </w:r>
      <w:r w:rsidRPr="00E53470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2B14CA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6"/>
        <w:gridCol w:w="3544"/>
        <w:gridCol w:w="1276"/>
        <w:gridCol w:w="2976"/>
        <w:gridCol w:w="2552"/>
      </w:tblGrid>
      <w:tr w:rsidR="00A71709" w:rsidRPr="002B14CA" w:rsidTr="00E107C8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A71709" w:rsidRPr="002B14CA" w:rsidRDefault="00A71709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A71709" w:rsidRPr="002B14CA" w:rsidRDefault="00A71709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3006" w:type="dxa"/>
            <w:vMerge w:val="restart"/>
            <w:shd w:val="clear" w:color="auto" w:fill="D9D9D9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:rsidR="00A71709" w:rsidRPr="002B14CA" w:rsidRDefault="00A71709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1709" w:rsidRPr="002B14CA" w:rsidRDefault="00A71709" w:rsidP="00A717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nazwa przedsięwzięcia</w:t>
            </w:r>
          </w:p>
          <w:p w:rsidR="00A71709" w:rsidRPr="002B14CA" w:rsidRDefault="00A71709" w:rsidP="00A717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rodzaj i zakres robót budowlanych</w:t>
            </w:r>
          </w:p>
          <w:p w:rsidR="00A71709" w:rsidRPr="002B14CA" w:rsidRDefault="00A71709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miejsce wykonania</w:t>
            </w:r>
          </w:p>
          <w:p w:rsidR="00A71709" w:rsidRPr="002B14CA" w:rsidRDefault="00A71709" w:rsidP="008A57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A71709" w:rsidRPr="002B14CA" w:rsidRDefault="00A71709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1709" w:rsidRPr="002B14CA" w:rsidRDefault="00A71709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1709" w:rsidRPr="002B14CA" w:rsidRDefault="00A71709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orysowa </w:t>
            </w:r>
          </w:p>
          <w:p w:rsidR="00A71709" w:rsidRPr="002B14CA" w:rsidRDefault="00A71709" w:rsidP="00A717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utto 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</w:t>
            </w:r>
          </w:p>
        </w:tc>
      </w:tr>
      <w:tr w:rsidR="00A71709" w:rsidRPr="002B14CA" w:rsidTr="00E107C8">
        <w:trPr>
          <w:trHeight w:val="150"/>
        </w:trPr>
        <w:tc>
          <w:tcPr>
            <w:tcW w:w="567" w:type="dxa"/>
            <w:vMerge/>
            <w:shd w:val="clear" w:color="auto" w:fill="F2F2F2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F2F2F2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2F2F2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A71709" w:rsidRPr="002B14CA" w:rsidTr="00E107C8">
        <w:trPr>
          <w:trHeight w:val="270"/>
        </w:trPr>
        <w:tc>
          <w:tcPr>
            <w:tcW w:w="567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06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709" w:rsidRPr="002B14CA" w:rsidTr="00E107C8">
        <w:trPr>
          <w:trHeight w:val="349"/>
        </w:trPr>
        <w:tc>
          <w:tcPr>
            <w:tcW w:w="567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06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1709" w:rsidRPr="002B14CA" w:rsidRDefault="00A71709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A71709" w:rsidRPr="002B14CA" w:rsidRDefault="00A71709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2B14CA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554F98" w:rsidRPr="001176E7" w:rsidRDefault="00DA7D10" w:rsidP="001176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14C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2B14CA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2B14CA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sectPr w:rsidR="00554F98" w:rsidRPr="001176E7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7" w:rsidRPr="001176E7" w:rsidRDefault="001176E7" w:rsidP="001176E7">
    <w:pPr>
      <w:spacing w:line="360" w:lineRule="auto"/>
      <w:ind w:left="12744"/>
      <w:jc w:val="both"/>
      <w:rPr>
        <w:rFonts w:asciiTheme="minorHAnsi" w:hAnsiTheme="minorHAnsi" w:cstheme="minorHAnsi"/>
        <w:iCs/>
        <w:sz w:val="20"/>
        <w:szCs w:val="20"/>
        <w:lang w:eastAsia="x-none"/>
      </w:rPr>
    </w:pPr>
    <w:r w:rsidRPr="001176E7">
      <w:rPr>
        <w:rFonts w:asciiTheme="minorHAnsi" w:hAnsiTheme="minorHAnsi" w:cstheme="minorHAnsi"/>
        <w:iCs/>
        <w:sz w:val="20"/>
        <w:szCs w:val="20"/>
        <w:lang w:eastAsia="x-none"/>
      </w:rPr>
      <w:t xml:space="preserve">Zał. nr 6 </w:t>
    </w:r>
  </w:p>
  <w:p w:rsidR="001176E7" w:rsidRPr="001176E7" w:rsidRDefault="001176E7">
    <w:pPr>
      <w:pStyle w:val="Nagwek"/>
      <w:rPr>
        <w:rFonts w:asciiTheme="minorHAnsi" w:hAnsiTheme="minorHAnsi" w:cstheme="minorHAnsi"/>
        <w:sz w:val="20"/>
        <w:szCs w:val="20"/>
      </w:rPr>
    </w:pPr>
  </w:p>
  <w:p w:rsidR="008C699A" w:rsidRPr="001176E7" w:rsidRDefault="009A7FB7">
    <w:pPr>
      <w:pStyle w:val="Nagwek"/>
      <w:rPr>
        <w:rFonts w:asciiTheme="minorHAnsi" w:hAnsiTheme="minorHAnsi" w:cstheme="minorHAnsi"/>
        <w:sz w:val="20"/>
        <w:szCs w:val="20"/>
      </w:rPr>
    </w:pPr>
    <w:r w:rsidRPr="001176E7">
      <w:rPr>
        <w:rFonts w:asciiTheme="minorHAnsi" w:hAnsiTheme="minorHAnsi" w:cstheme="minorHAnsi"/>
        <w:sz w:val="20"/>
        <w:szCs w:val="20"/>
      </w:rPr>
      <w:t>ZP.272.</w:t>
    </w:r>
    <w:r w:rsidR="00054A91">
      <w:rPr>
        <w:rFonts w:asciiTheme="minorHAnsi" w:hAnsiTheme="minorHAnsi" w:cstheme="minorHAnsi"/>
        <w:sz w:val="20"/>
        <w:szCs w:val="20"/>
      </w:rPr>
      <w:t>9</w:t>
    </w:r>
    <w:r w:rsidRPr="001176E7">
      <w:rPr>
        <w:rFonts w:asciiTheme="minorHAnsi" w:hAnsiTheme="minorHAnsi" w:cstheme="minorHAnsi"/>
        <w:sz w:val="20"/>
        <w:szCs w:val="20"/>
      </w:rPr>
      <w:t>.202</w:t>
    </w:r>
    <w:r w:rsidR="001176E7" w:rsidRPr="001176E7">
      <w:rPr>
        <w:rFonts w:asciiTheme="minorHAnsi" w:hAnsiTheme="minorHAnsi" w:cstheme="minorHAnsi"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54A91"/>
    <w:rsid w:val="000728A1"/>
    <w:rsid w:val="001176E7"/>
    <w:rsid w:val="001B3B0C"/>
    <w:rsid w:val="001F762C"/>
    <w:rsid w:val="002B14CA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7DA"/>
    <w:rsid w:val="008A5D19"/>
    <w:rsid w:val="008C699A"/>
    <w:rsid w:val="008F12D7"/>
    <w:rsid w:val="009062AD"/>
    <w:rsid w:val="00933BD3"/>
    <w:rsid w:val="00944F7F"/>
    <w:rsid w:val="00946083"/>
    <w:rsid w:val="00977117"/>
    <w:rsid w:val="009A4BF4"/>
    <w:rsid w:val="009A7FB7"/>
    <w:rsid w:val="00A71709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07C8"/>
    <w:rsid w:val="00E14889"/>
    <w:rsid w:val="00E45A2B"/>
    <w:rsid w:val="00E53470"/>
    <w:rsid w:val="00E64418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EA83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1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2D7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E58-0D22-41D9-8D44-DEB51BC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24</cp:revision>
  <cp:lastPrinted>2023-10-26T08:21:00Z</cp:lastPrinted>
  <dcterms:created xsi:type="dcterms:W3CDTF">2021-10-29T07:54:00Z</dcterms:created>
  <dcterms:modified xsi:type="dcterms:W3CDTF">2024-04-02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